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nmälan A 22312-2022 i Valdemarsviks kommun. Denna avverkningsanmälan inkom 2022-05-3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Följande fridlysta arter har sina livsmiljöer och växtplatser i den avverkningsanmälda skogen: brunlångöra (NT, §4a), nordfladdermus (NT, §4a) och gråskimlig 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